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A0" w:rsidRPr="00420627" w:rsidRDefault="0038465C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389</w:t>
      </w:r>
      <w:r w:rsidR="00851BD0">
        <w:rPr>
          <w:rFonts w:ascii="Times New Roman" w:hAnsi="Times New Roman" w:cs="Times New Roman"/>
          <w:b/>
        </w:rPr>
        <w:t>/2017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ZARZĄDU POWIATU TORUŃSKIEGO</w:t>
      </w:r>
    </w:p>
    <w:p w:rsidR="00D924A0" w:rsidRPr="00420627" w:rsidRDefault="00D924A0" w:rsidP="00D924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 xml:space="preserve">z dnia </w:t>
      </w:r>
      <w:r w:rsidR="008979F4">
        <w:rPr>
          <w:rFonts w:ascii="Times New Roman" w:hAnsi="Times New Roman" w:cs="Times New Roman"/>
          <w:b/>
        </w:rPr>
        <w:t>17</w:t>
      </w:r>
      <w:r w:rsidR="004A078B">
        <w:rPr>
          <w:rFonts w:ascii="Times New Roman" w:hAnsi="Times New Roman" w:cs="Times New Roman"/>
          <w:b/>
        </w:rPr>
        <w:t xml:space="preserve"> października </w:t>
      </w:r>
      <w:r w:rsidR="00851BD0">
        <w:rPr>
          <w:rFonts w:ascii="Times New Roman" w:hAnsi="Times New Roman" w:cs="Times New Roman"/>
          <w:b/>
        </w:rPr>
        <w:t>2017</w:t>
      </w:r>
      <w:r w:rsidRPr="00420627">
        <w:rPr>
          <w:rFonts w:ascii="Times New Roman" w:hAnsi="Times New Roman" w:cs="Times New Roman"/>
          <w:b/>
        </w:rPr>
        <w:t xml:space="preserve"> r.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D924A0" w:rsidRPr="00420627" w:rsidRDefault="00D924A0" w:rsidP="00B85F2F">
      <w:pPr>
        <w:jc w:val="center"/>
        <w:rPr>
          <w:rFonts w:ascii="Times New Roman" w:hAnsi="Times New Roman" w:cs="Times New Roman"/>
          <w:b/>
        </w:rPr>
      </w:pPr>
      <w:r w:rsidRPr="00420627">
        <w:rPr>
          <w:rFonts w:ascii="Times New Roman" w:hAnsi="Times New Roman" w:cs="Times New Roman"/>
          <w:b/>
        </w:rPr>
        <w:t>w sprawie</w:t>
      </w:r>
      <w:r w:rsidRPr="00420627">
        <w:rPr>
          <w:rFonts w:ascii="Times New Roman" w:hAnsi="Times New Roman" w:cs="Times New Roman"/>
        </w:rPr>
        <w:t xml:space="preserve"> </w:t>
      </w:r>
      <w:r w:rsidR="004A078B">
        <w:rPr>
          <w:rFonts w:ascii="Times New Roman" w:hAnsi="Times New Roman" w:cs="Times New Roman"/>
          <w:b/>
        </w:rPr>
        <w:t>uzgodnienia projektu zmiany miejscowego planu</w:t>
      </w:r>
      <w:r w:rsidRPr="00420627">
        <w:rPr>
          <w:rFonts w:ascii="Times New Roman" w:hAnsi="Times New Roman" w:cs="Times New Roman"/>
          <w:b/>
        </w:rPr>
        <w:t xml:space="preserve"> zagospodarowania przestrzennego</w:t>
      </w:r>
    </w:p>
    <w:p w:rsidR="00D924A0" w:rsidRPr="00420627" w:rsidRDefault="00D924A0" w:rsidP="00D924A0">
      <w:pPr>
        <w:jc w:val="both"/>
        <w:rPr>
          <w:rFonts w:ascii="Times New Roman" w:hAnsi="Times New Roman" w:cs="Times New Roman"/>
          <w:b/>
        </w:rPr>
      </w:pPr>
    </w:p>
    <w:p w:rsidR="0019579C" w:rsidRPr="00420627" w:rsidRDefault="00D924A0" w:rsidP="0038465C">
      <w:pPr>
        <w:ind w:firstLine="737"/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 xml:space="preserve">Na podstawie art. 17 pkt 6 lit. b pierwsze tiret ustawy z dnia 27 marca 2003 r. o planowaniu </w:t>
      </w:r>
      <w:r w:rsidR="00B85F2F">
        <w:rPr>
          <w:rFonts w:ascii="Times New Roman" w:hAnsi="Times New Roman" w:cs="Times New Roman"/>
        </w:rPr>
        <w:t xml:space="preserve">         </w:t>
      </w:r>
      <w:r w:rsidRPr="00420627">
        <w:rPr>
          <w:rFonts w:ascii="Times New Roman" w:hAnsi="Times New Roman" w:cs="Times New Roman"/>
        </w:rPr>
        <w:t>i zagospodarowaniu</w:t>
      </w:r>
      <w:r w:rsidR="00277FA7">
        <w:rPr>
          <w:rFonts w:ascii="Times New Roman" w:hAnsi="Times New Roman" w:cs="Times New Roman"/>
        </w:rPr>
        <w:t xml:space="preserve"> prz</w:t>
      </w:r>
      <w:r w:rsidR="0038465C">
        <w:rPr>
          <w:rFonts w:ascii="Times New Roman" w:hAnsi="Times New Roman" w:cs="Times New Roman"/>
        </w:rPr>
        <w:t>estrzennym (</w:t>
      </w:r>
      <w:proofErr w:type="spellStart"/>
      <w:r w:rsidR="0038465C">
        <w:rPr>
          <w:rFonts w:ascii="Times New Roman" w:hAnsi="Times New Roman" w:cs="Times New Roman"/>
        </w:rPr>
        <w:t>t.j</w:t>
      </w:r>
      <w:proofErr w:type="spellEnd"/>
      <w:r w:rsidR="0038465C">
        <w:rPr>
          <w:rFonts w:ascii="Times New Roman" w:hAnsi="Times New Roman" w:cs="Times New Roman"/>
        </w:rPr>
        <w:t>. Dz. U.2017.1073</w:t>
      </w:r>
      <w:r w:rsidR="00277FA7">
        <w:rPr>
          <w:rFonts w:ascii="Times New Roman" w:hAnsi="Times New Roman" w:cs="Times New Roman"/>
        </w:rPr>
        <w:t>)</w:t>
      </w:r>
      <w:r w:rsidRPr="00420627">
        <w:rPr>
          <w:rFonts w:ascii="Times New Roman" w:hAnsi="Times New Roman" w:cs="Times New Roman"/>
        </w:rPr>
        <w:t xml:space="preserve"> oraz § 59 ust. 2 Statutu Powiatu Toruńskiego</w:t>
      </w:r>
      <w:r w:rsidR="00B85F2F">
        <w:rPr>
          <w:rFonts w:ascii="Times New Roman" w:hAnsi="Times New Roman" w:cs="Times New Roman"/>
        </w:rPr>
        <w:t xml:space="preserve"> </w:t>
      </w:r>
      <w:r w:rsidRPr="00420627">
        <w:rPr>
          <w:rFonts w:ascii="Times New Roman" w:hAnsi="Times New Roman" w:cs="Times New Roman"/>
        </w:rPr>
        <w:t xml:space="preserve">przyjętego Uchwałą Nr XXII/178/01 </w:t>
      </w:r>
      <w:r w:rsidR="00277FA7">
        <w:rPr>
          <w:rFonts w:ascii="Times New Roman" w:hAnsi="Times New Roman" w:cs="Times New Roman"/>
        </w:rPr>
        <w:t xml:space="preserve">Rady Powiatu Toruńskiego z dnia </w:t>
      </w:r>
      <w:r w:rsidRPr="00420627">
        <w:rPr>
          <w:rFonts w:ascii="Times New Roman" w:hAnsi="Times New Roman" w:cs="Times New Roman"/>
        </w:rPr>
        <w:t>23 sierpnia</w:t>
      </w:r>
      <w:r w:rsidR="00277FA7">
        <w:rPr>
          <w:rFonts w:ascii="Times New Roman" w:hAnsi="Times New Roman" w:cs="Times New Roman"/>
        </w:rPr>
        <w:t xml:space="preserve">                 </w:t>
      </w:r>
      <w:r w:rsidRPr="00420627">
        <w:rPr>
          <w:rFonts w:ascii="Times New Roman" w:hAnsi="Times New Roman" w:cs="Times New Roman"/>
        </w:rPr>
        <w:t>2001 r. w sprawie zmian w Statucie Powiatu Toruńskiego oraz przyjęcia tekstu jednolitego (Dz. Urz. Woj. Kuj. – Pom. z 2002 r. Nr 33, poz. 607 z późn. zm.</w:t>
      </w:r>
      <w:r w:rsidR="0038465C">
        <w:rPr>
          <w:rStyle w:val="Odwoanieprzypisudolnego"/>
          <w:rFonts w:ascii="Times New Roman" w:hAnsi="Times New Roman" w:cs="Times New Roman"/>
        </w:rPr>
        <w:footnoteReference w:id="1"/>
      </w:r>
      <w:r w:rsidRPr="00420627">
        <w:rPr>
          <w:rFonts w:ascii="Times New Roman" w:hAnsi="Times New Roman" w:cs="Times New Roman"/>
        </w:rPr>
        <w:t>), uchwala się, co następuje:</w:t>
      </w:r>
    </w:p>
    <w:p w:rsidR="00277FA7" w:rsidRPr="0038465C" w:rsidRDefault="00AE0462" w:rsidP="00421FFC">
      <w:pPr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1. </w:t>
      </w:r>
      <w:r w:rsidRPr="00420627">
        <w:rPr>
          <w:rFonts w:ascii="Times New Roman" w:hAnsi="Times New Roman" w:cs="Times New Roman"/>
        </w:rPr>
        <w:t>Postanawia się uzgodnić projekt</w:t>
      </w:r>
      <w:r w:rsidR="00421FFC">
        <w:rPr>
          <w:rFonts w:ascii="Times New Roman" w:hAnsi="Times New Roman" w:cs="Times New Roman"/>
        </w:rPr>
        <w:t xml:space="preserve"> zmiany</w:t>
      </w:r>
      <w:r>
        <w:rPr>
          <w:rFonts w:ascii="Times New Roman" w:hAnsi="Times New Roman" w:cs="Times New Roman"/>
        </w:rPr>
        <w:t xml:space="preserve"> </w:t>
      </w:r>
      <w:r w:rsidR="00421FFC">
        <w:rPr>
          <w:rFonts w:ascii="Times New Roman" w:hAnsi="Times New Roman" w:cs="Times New Roman"/>
          <w:bCs/>
        </w:rPr>
        <w:t>miejscowego planu</w:t>
      </w:r>
      <w:r w:rsidRPr="00B85F2F">
        <w:rPr>
          <w:rFonts w:ascii="Times New Roman" w:hAnsi="Times New Roman" w:cs="Times New Roman"/>
          <w:bCs/>
        </w:rPr>
        <w:t xml:space="preserve"> zagospodarowania przestrzennego </w:t>
      </w:r>
      <w:r w:rsidR="00421FFC" w:rsidRPr="00421FFC">
        <w:rPr>
          <w:rFonts w:ascii="Times New Roman" w:hAnsi="Times New Roman" w:cs="Times New Roman"/>
          <w:bCs/>
        </w:rPr>
        <w:t>części wsi Grębocin (część działki nr 4</w:t>
      </w:r>
      <w:r w:rsidR="0038465C">
        <w:rPr>
          <w:rFonts w:ascii="Times New Roman" w:hAnsi="Times New Roman" w:cs="Times New Roman"/>
          <w:bCs/>
        </w:rPr>
        <w:t>06/46 w Grębocinie), gm. Lubicz</w:t>
      </w:r>
    </w:p>
    <w:p w:rsidR="00BC3BEA" w:rsidRPr="0038465C" w:rsidRDefault="00D924A0" w:rsidP="0038465C">
      <w:pPr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2. </w:t>
      </w:r>
      <w:r w:rsidRPr="00420627">
        <w:rPr>
          <w:rFonts w:ascii="Times New Roman" w:hAnsi="Times New Roman" w:cs="Times New Roman"/>
        </w:rPr>
        <w:t>W/w uzgodnienia wydać w formie postanowienia.</w:t>
      </w:r>
    </w:p>
    <w:p w:rsidR="00BC3BEA" w:rsidRPr="0038465C" w:rsidRDefault="00D924A0" w:rsidP="0038465C">
      <w:pPr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 xml:space="preserve">§ 3. </w:t>
      </w:r>
      <w:r w:rsidRPr="00420627">
        <w:rPr>
          <w:rFonts w:ascii="Times New Roman" w:hAnsi="Times New Roman" w:cs="Times New Roman"/>
        </w:rPr>
        <w:t>Wykonanie uchwały powierza się Staroście Toruńskiemu.</w:t>
      </w:r>
    </w:p>
    <w:p w:rsidR="00D924A0" w:rsidRPr="00420627" w:rsidRDefault="00D924A0" w:rsidP="00117D5E">
      <w:pPr>
        <w:jc w:val="both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  <w:b/>
        </w:rPr>
        <w:t>§ 4</w:t>
      </w:r>
      <w:r w:rsidRPr="00420627">
        <w:rPr>
          <w:rFonts w:ascii="Times New Roman" w:hAnsi="Times New Roman" w:cs="Times New Roman"/>
        </w:rPr>
        <w:t xml:space="preserve">. Uchwała wchodzi w życie z dniem podjęcia. </w:t>
      </w:r>
    </w:p>
    <w:p w:rsidR="00D924A0" w:rsidRDefault="00D924A0" w:rsidP="00313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5C" w:rsidRDefault="0038465C" w:rsidP="00313D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8465C" w:rsidRPr="00420627" w:rsidRDefault="0038465C" w:rsidP="00313DF8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C3BEA" w:rsidRPr="008B79CE" w:rsidRDefault="00BC3BEA" w:rsidP="008B79CE">
      <w:pPr>
        <w:ind w:left="3540"/>
        <w:jc w:val="center"/>
        <w:rPr>
          <w:rFonts w:ascii="Times New Roman" w:hAnsi="Times New Roman" w:cs="Times New Roman"/>
        </w:rPr>
      </w:pPr>
      <w:r w:rsidRPr="00420627">
        <w:rPr>
          <w:rFonts w:ascii="Times New Roman" w:hAnsi="Times New Roman" w:cs="Times New Roman"/>
        </w:rPr>
        <w:t>Przewodniczący posiedzenia</w:t>
      </w:r>
      <w:r w:rsidR="008B79CE">
        <w:rPr>
          <w:rFonts w:ascii="Times New Roman" w:hAnsi="Times New Roman" w:cs="Times New Roman"/>
        </w:rPr>
        <w:br/>
      </w:r>
      <w:r w:rsidRPr="00BC3BEA">
        <w:rPr>
          <w:rFonts w:ascii="Times New Roman" w:hAnsi="Times New Roman" w:cs="Times New Roman"/>
          <w:b/>
        </w:rPr>
        <w:t xml:space="preserve">Starosta Toruński </w:t>
      </w:r>
    </w:p>
    <w:p w:rsidR="00D924A0" w:rsidRPr="00B85F2F" w:rsidRDefault="00B85F2F" w:rsidP="00B85F2F">
      <w:pPr>
        <w:ind w:left="2832"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rosław Graczy</w:t>
      </w:r>
      <w:r w:rsidR="007652EA">
        <w:rPr>
          <w:rFonts w:ascii="Times New Roman" w:hAnsi="Times New Roman" w:cs="Times New Roman"/>
          <w:b/>
        </w:rPr>
        <w:t>k</w:t>
      </w:r>
    </w:p>
    <w:p w:rsidR="00D924A0" w:rsidRPr="00420627" w:rsidRDefault="00D924A0" w:rsidP="00D924A0">
      <w:pPr>
        <w:ind w:left="5664" w:firstLine="708"/>
        <w:jc w:val="both"/>
        <w:rPr>
          <w:rFonts w:ascii="Times New Roman" w:hAnsi="Times New Roman" w:cs="Times New Roman"/>
        </w:rPr>
      </w:pPr>
    </w:p>
    <w:sectPr w:rsidR="00D924A0" w:rsidRPr="00420627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81" w:rsidRDefault="00253081" w:rsidP="00D924A0">
      <w:pPr>
        <w:spacing w:after="0" w:line="240" w:lineRule="auto"/>
      </w:pPr>
      <w:r>
        <w:separator/>
      </w:r>
    </w:p>
  </w:endnote>
  <w:endnote w:type="continuationSeparator" w:id="0">
    <w:p w:rsidR="00253081" w:rsidRDefault="00253081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81" w:rsidRDefault="00253081" w:rsidP="00D924A0">
      <w:pPr>
        <w:spacing w:after="0" w:line="240" w:lineRule="auto"/>
      </w:pPr>
      <w:r>
        <w:separator/>
      </w:r>
    </w:p>
  </w:footnote>
  <w:footnote w:type="continuationSeparator" w:id="0">
    <w:p w:rsidR="00253081" w:rsidRDefault="00253081" w:rsidP="00D924A0">
      <w:pPr>
        <w:spacing w:after="0" w:line="240" w:lineRule="auto"/>
      </w:pPr>
      <w:r>
        <w:continuationSeparator/>
      </w:r>
    </w:p>
  </w:footnote>
  <w:footnote w:id="1">
    <w:p w:rsidR="0038465C" w:rsidRDefault="0038465C" w:rsidP="0038465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465C">
        <w:t>Zmiany wymienionej uchwały zostały ogłoszone w Dz. Urz. Woj. Kuj.-Pom. z 2003 r. Nr 102, poz. 1480, z 2010 r. Nr 215, poz. 3002, z 2011 r. Nr 213, poz. 1974, z 2014 r. poz.18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37C"/>
    <w:multiLevelType w:val="hybridMultilevel"/>
    <w:tmpl w:val="E3F02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E037E"/>
    <w:multiLevelType w:val="hybridMultilevel"/>
    <w:tmpl w:val="6F5A5F88"/>
    <w:lvl w:ilvl="0" w:tplc="CC708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34941"/>
    <w:multiLevelType w:val="hybridMultilevel"/>
    <w:tmpl w:val="5C00DFC2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>
    <w:nsid w:val="642227FE"/>
    <w:multiLevelType w:val="hybridMultilevel"/>
    <w:tmpl w:val="E7C4EDEC"/>
    <w:lvl w:ilvl="0" w:tplc="CC70847A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32566"/>
    <w:rsid w:val="00067BD7"/>
    <w:rsid w:val="000B2CED"/>
    <w:rsid w:val="000B3F6E"/>
    <w:rsid w:val="000C5DCC"/>
    <w:rsid w:val="000C69A6"/>
    <w:rsid w:val="000D33AD"/>
    <w:rsid w:val="0010797A"/>
    <w:rsid w:val="00117D5E"/>
    <w:rsid w:val="00153D61"/>
    <w:rsid w:val="001829FA"/>
    <w:rsid w:val="001860BF"/>
    <w:rsid w:val="001924BF"/>
    <w:rsid w:val="0019579C"/>
    <w:rsid w:val="001D03A4"/>
    <w:rsid w:val="001D7049"/>
    <w:rsid w:val="00210E79"/>
    <w:rsid w:val="00253081"/>
    <w:rsid w:val="00277FA7"/>
    <w:rsid w:val="00294BC3"/>
    <w:rsid w:val="002F6DDE"/>
    <w:rsid w:val="00303D3B"/>
    <w:rsid w:val="00313DF8"/>
    <w:rsid w:val="003560B0"/>
    <w:rsid w:val="0038465C"/>
    <w:rsid w:val="003D744E"/>
    <w:rsid w:val="0040074B"/>
    <w:rsid w:val="004020FA"/>
    <w:rsid w:val="00405E5A"/>
    <w:rsid w:val="00420627"/>
    <w:rsid w:val="00421FFC"/>
    <w:rsid w:val="00430389"/>
    <w:rsid w:val="00431458"/>
    <w:rsid w:val="00481B2B"/>
    <w:rsid w:val="00484C82"/>
    <w:rsid w:val="004941D0"/>
    <w:rsid w:val="00497227"/>
    <w:rsid w:val="004A078B"/>
    <w:rsid w:val="00586C75"/>
    <w:rsid w:val="005A064D"/>
    <w:rsid w:val="005F32E9"/>
    <w:rsid w:val="006062CC"/>
    <w:rsid w:val="00681517"/>
    <w:rsid w:val="006A30E5"/>
    <w:rsid w:val="0070523B"/>
    <w:rsid w:val="00731D0A"/>
    <w:rsid w:val="00743A5F"/>
    <w:rsid w:val="0074719F"/>
    <w:rsid w:val="00764FD3"/>
    <w:rsid w:val="007652EA"/>
    <w:rsid w:val="007C40E2"/>
    <w:rsid w:val="007C6ABF"/>
    <w:rsid w:val="007E5DC1"/>
    <w:rsid w:val="00851BD0"/>
    <w:rsid w:val="008558B2"/>
    <w:rsid w:val="008979F4"/>
    <w:rsid w:val="008A7ED7"/>
    <w:rsid w:val="008B08DA"/>
    <w:rsid w:val="008B79CE"/>
    <w:rsid w:val="008F7AF3"/>
    <w:rsid w:val="0093733D"/>
    <w:rsid w:val="00942625"/>
    <w:rsid w:val="0095315C"/>
    <w:rsid w:val="00991221"/>
    <w:rsid w:val="009A794F"/>
    <w:rsid w:val="009E3266"/>
    <w:rsid w:val="00A063A0"/>
    <w:rsid w:val="00AD7D0F"/>
    <w:rsid w:val="00AE0462"/>
    <w:rsid w:val="00AF2C26"/>
    <w:rsid w:val="00B129AE"/>
    <w:rsid w:val="00B21C1F"/>
    <w:rsid w:val="00B344EF"/>
    <w:rsid w:val="00B448B9"/>
    <w:rsid w:val="00B76E94"/>
    <w:rsid w:val="00B817CD"/>
    <w:rsid w:val="00B85F2F"/>
    <w:rsid w:val="00B97591"/>
    <w:rsid w:val="00BC3BEA"/>
    <w:rsid w:val="00BE1595"/>
    <w:rsid w:val="00BF11C6"/>
    <w:rsid w:val="00C6123D"/>
    <w:rsid w:val="00CB3522"/>
    <w:rsid w:val="00CB627A"/>
    <w:rsid w:val="00CC488F"/>
    <w:rsid w:val="00CC77D7"/>
    <w:rsid w:val="00CF39DD"/>
    <w:rsid w:val="00CF3E48"/>
    <w:rsid w:val="00D9103D"/>
    <w:rsid w:val="00D924A0"/>
    <w:rsid w:val="00DD326B"/>
    <w:rsid w:val="00E1302E"/>
    <w:rsid w:val="00E1718D"/>
    <w:rsid w:val="00E21BFA"/>
    <w:rsid w:val="00E51B1F"/>
    <w:rsid w:val="00E95902"/>
    <w:rsid w:val="00EC2022"/>
    <w:rsid w:val="00F234FA"/>
    <w:rsid w:val="00F34E6D"/>
    <w:rsid w:val="00F527C1"/>
    <w:rsid w:val="00FA4D85"/>
    <w:rsid w:val="00FB047F"/>
    <w:rsid w:val="00FB634C"/>
    <w:rsid w:val="00FB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B2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2BA0-DF66-4B7E-A130-6F9CCDD6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7-01-23T10:51:00Z</cp:lastPrinted>
  <dcterms:created xsi:type="dcterms:W3CDTF">2017-10-16T07:24:00Z</dcterms:created>
  <dcterms:modified xsi:type="dcterms:W3CDTF">2017-10-17T10:31:00Z</dcterms:modified>
</cp:coreProperties>
</file>